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983E3D">
        <w:rPr>
          <w:rFonts w:ascii="Arial" w:hAnsi="Arial" w:cs="Arial"/>
          <w:b/>
          <w:sz w:val="30"/>
          <w:szCs w:val="30"/>
        </w:rPr>
        <w:t>80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A3167B" w:rsidRPr="006D263D" w:rsidRDefault="00A3167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983E3D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2</w:t>
      </w:r>
      <w:r w:rsidR="006A1133" w:rsidRPr="00323FDB">
        <w:rPr>
          <w:rFonts w:ascii="Arial" w:hAnsi="Arial" w:cs="Arial"/>
          <w:b/>
          <w:sz w:val="32"/>
        </w:rPr>
        <w:t>/0</w:t>
      </w:r>
      <w:r w:rsidR="00E603D7">
        <w:rPr>
          <w:rFonts w:ascii="Arial" w:hAnsi="Arial" w:cs="Arial"/>
          <w:b/>
          <w:sz w:val="32"/>
        </w:rPr>
        <w:t>9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r>
        <w:rPr>
          <w:rFonts w:ascii="Arial" w:hAnsi="Arial" w:cs="Arial"/>
          <w:b/>
          <w:sz w:val="32"/>
        </w:rPr>
        <w:t>sexta-feira</w:t>
      </w:r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9B0776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jc w:val="right"/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20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ANDREIA WEINRICH</w:t>
            </w:r>
          </w:p>
        </w:tc>
      </w:tr>
      <w:tr w:rsidR="009B0776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0776" w:rsidRPr="009B0776" w:rsidRDefault="009B0776" w:rsidP="003769D3">
            <w:pPr>
              <w:jc w:val="right"/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20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0776" w:rsidRPr="009B0776" w:rsidRDefault="009B0776" w:rsidP="003769D3">
            <w:pPr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JOICE ROSA</w:t>
            </w:r>
          </w:p>
        </w:tc>
      </w:tr>
    </w:tbl>
    <w:p w:rsidR="007E4D9D" w:rsidRDefault="007E4D9D" w:rsidP="00E603D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110F9" w:rsidRDefault="006110F9" w:rsidP="006110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6110F9" w:rsidRPr="00E341FA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jc w:val="right"/>
              <w:rPr>
                <w:sz w:val="22"/>
                <w:szCs w:val="22"/>
              </w:rPr>
            </w:pPr>
            <w:proofErr w:type="spellStart"/>
            <w:r w:rsidRPr="00E341FA">
              <w:rPr>
                <w:sz w:val="22"/>
                <w:szCs w:val="22"/>
              </w:rPr>
              <w:t>Class</w:t>
            </w:r>
            <w:proofErr w:type="spellEnd"/>
            <w:r w:rsidRPr="00E341FA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6110F9" w:rsidRPr="00E341FA" w:rsidRDefault="006110F9" w:rsidP="006110F9">
            <w:pPr>
              <w:rPr>
                <w:sz w:val="22"/>
                <w:szCs w:val="22"/>
              </w:rPr>
            </w:pPr>
            <w:r w:rsidRPr="00E341FA">
              <w:rPr>
                <w:sz w:val="22"/>
                <w:szCs w:val="22"/>
              </w:rPr>
              <w:t>Nome do Candidato</w:t>
            </w:r>
          </w:p>
        </w:tc>
      </w:tr>
      <w:tr w:rsidR="009B0776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jc w:val="right"/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4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RITA DE CASSIA CRUZ DO NASCIMENTO</w:t>
            </w:r>
          </w:p>
        </w:tc>
      </w:tr>
      <w:tr w:rsidR="00037DAE" w:rsidRPr="00EF4191" w:rsidTr="006110F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37DAE" w:rsidRPr="00E86A72" w:rsidRDefault="00037DAE" w:rsidP="00E86A72">
            <w:pPr>
              <w:jc w:val="right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037DAE" w:rsidRPr="00E86A72" w:rsidRDefault="00037DAE" w:rsidP="00E86A72"/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6110F9" w:rsidRDefault="006110F9" w:rsidP="006110F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9B0776" w:rsidTr="003769D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C6382B" w:rsidRDefault="009B0776" w:rsidP="003769D3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C6382B" w:rsidRDefault="009B0776" w:rsidP="003769D3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9B0776" w:rsidTr="003769D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jc w:val="right"/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11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MARIA HELENA ROCHA</w:t>
            </w:r>
          </w:p>
        </w:tc>
      </w:tr>
      <w:tr w:rsidR="009B0776" w:rsidTr="003769D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0776" w:rsidRPr="009B0776" w:rsidRDefault="009B0776" w:rsidP="003769D3">
            <w:pPr>
              <w:jc w:val="right"/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11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9B0776" w:rsidRPr="009B0776" w:rsidRDefault="009B0776" w:rsidP="003769D3">
            <w:pPr>
              <w:rPr>
                <w:sz w:val="22"/>
                <w:szCs w:val="16"/>
              </w:rPr>
            </w:pPr>
            <w:r w:rsidRPr="009B0776">
              <w:rPr>
                <w:sz w:val="22"/>
                <w:szCs w:val="16"/>
              </w:rPr>
              <w:t>TIANE GEISIANE PAULO</w:t>
            </w:r>
          </w:p>
        </w:tc>
      </w:tr>
    </w:tbl>
    <w:p w:rsidR="004F40F9" w:rsidRDefault="004F40F9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9B0776" w:rsidRDefault="009B0776" w:rsidP="009B077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de Educação Físic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9B0776" w:rsidTr="003769D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C6382B" w:rsidRDefault="009B0776" w:rsidP="003769D3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rPr>
                <w:sz w:val="22"/>
                <w:szCs w:val="22"/>
              </w:rPr>
            </w:pPr>
            <w:r w:rsidRPr="009B0776">
              <w:rPr>
                <w:sz w:val="22"/>
                <w:szCs w:val="22"/>
              </w:rPr>
              <w:t>Nome do Candidato</w:t>
            </w:r>
          </w:p>
        </w:tc>
      </w:tr>
      <w:tr w:rsidR="009B0776" w:rsidTr="003769D3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037DAE" w:rsidRDefault="009B0776" w:rsidP="003769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9B0776" w:rsidRPr="009B0776" w:rsidRDefault="009B0776" w:rsidP="003769D3">
            <w:pPr>
              <w:rPr>
                <w:sz w:val="22"/>
                <w:szCs w:val="22"/>
              </w:rPr>
            </w:pPr>
            <w:r w:rsidRPr="009B0776">
              <w:rPr>
                <w:sz w:val="22"/>
                <w:szCs w:val="22"/>
              </w:rPr>
              <w:t>MARIELE BRAGA NASCIMENTO</w:t>
            </w:r>
          </w:p>
        </w:tc>
      </w:tr>
    </w:tbl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9B0776">
        <w:rPr>
          <w:rFonts w:ascii="Arial" w:hAnsi="Arial" w:cs="Arial"/>
        </w:rPr>
        <w:t>21</w:t>
      </w:r>
      <w:r w:rsidR="006853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C34DE">
        <w:rPr>
          <w:rFonts w:ascii="Arial" w:hAnsi="Arial" w:cs="Arial"/>
        </w:rPr>
        <w:t>setem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Sec. de Educação e </w:t>
      </w:r>
      <w:proofErr w:type="spellStart"/>
      <w:r>
        <w:rPr>
          <w:rFonts w:ascii="Arial" w:hAnsi="Arial" w:cs="Arial"/>
        </w:rPr>
        <w:t>Esport</w:t>
      </w:r>
      <w:proofErr w:type="spellEnd"/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CD0A72" w:rsidRDefault="00CD0A72" w:rsidP="00D02FA5">
      <w:pPr>
        <w:spacing w:after="0" w:line="240" w:lineRule="auto"/>
        <w:ind w:left="357"/>
        <w:rPr>
          <w:rFonts w:ascii="Arial" w:hAnsi="Arial" w:cs="Arial"/>
        </w:rPr>
      </w:pPr>
    </w:p>
    <w:p w:rsidR="00685349" w:rsidRDefault="00685349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lastRenderedPageBreak/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6110F9">
        <w:rPr>
          <w:rFonts w:ascii="Arial" w:hAnsi="Arial" w:cs="Arial"/>
        </w:rPr>
        <w:t>1</w:t>
      </w:r>
      <w:r w:rsidR="00037DAE">
        <w:rPr>
          <w:rFonts w:ascii="Arial" w:hAnsi="Arial" w:cs="Arial"/>
        </w:rPr>
        <w:t>9</w:t>
      </w:r>
      <w:r w:rsidR="002E49C3">
        <w:rPr>
          <w:rFonts w:ascii="Arial" w:hAnsi="Arial" w:cs="Arial"/>
        </w:rPr>
        <w:t>/0</w:t>
      </w:r>
      <w:r w:rsidR="00DC34D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0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A44CE"/>
    <w:rsid w:val="000C4C97"/>
    <w:rsid w:val="00136132"/>
    <w:rsid w:val="00143CDB"/>
    <w:rsid w:val="00143E8C"/>
    <w:rsid w:val="00144E81"/>
    <w:rsid w:val="001F4DC7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64EE8"/>
    <w:rsid w:val="00685349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9206E3"/>
    <w:rsid w:val="00966BCD"/>
    <w:rsid w:val="00983E3D"/>
    <w:rsid w:val="00990B17"/>
    <w:rsid w:val="009A552D"/>
    <w:rsid w:val="009B0776"/>
    <w:rsid w:val="009F6BA2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9263F"/>
    <w:rsid w:val="00C0030C"/>
    <w:rsid w:val="00C2388F"/>
    <w:rsid w:val="00C34505"/>
    <w:rsid w:val="00C6382B"/>
    <w:rsid w:val="00C87524"/>
    <w:rsid w:val="00CD0A72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E10491"/>
    <w:rsid w:val="00E341FA"/>
    <w:rsid w:val="00E603D7"/>
    <w:rsid w:val="00E822DF"/>
    <w:rsid w:val="00E832FC"/>
    <w:rsid w:val="00E86A72"/>
    <w:rsid w:val="00EB7D05"/>
    <w:rsid w:val="00EC3E4F"/>
    <w:rsid w:val="00EF2ED7"/>
    <w:rsid w:val="00EF4191"/>
    <w:rsid w:val="00F00EC1"/>
    <w:rsid w:val="00F50594"/>
    <w:rsid w:val="00F87659"/>
    <w:rsid w:val="00FC260F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2CAC-CB96-4E22-97C8-AC0D71E0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4</cp:revision>
  <cp:lastPrinted>2017-07-10T20:27:00Z</cp:lastPrinted>
  <dcterms:created xsi:type="dcterms:W3CDTF">2017-09-18T11:50:00Z</dcterms:created>
  <dcterms:modified xsi:type="dcterms:W3CDTF">2017-09-21T12:37:00Z</dcterms:modified>
</cp:coreProperties>
</file>